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0D5" w:rsidRDefault="005F60D5" w:rsidP="005F60D5">
      <w:pPr>
        <w:framePr w:hSpace="141" w:wrap="around" w:vAnchor="text" w:hAnchor="page" w:x="1435" w:y="1"/>
        <w:rPr>
          <w:rFonts w:ascii="Informal011 Blk BT" w:hAnsi="Informal011 Blk BT"/>
          <w:sz w:val="52"/>
        </w:rPr>
      </w:pPr>
      <w:r>
        <w:rPr>
          <w:rFonts w:ascii="Informal011 Blk BT" w:hAnsi="Informal011 Blk BT"/>
          <w:noProof/>
          <w:sz w:val="52"/>
        </w:rPr>
        <w:drawing>
          <wp:inline distT="0" distB="0" distL="0" distR="0" wp14:anchorId="328D9EC6" wp14:editId="7E10D00B">
            <wp:extent cx="1625600" cy="1371600"/>
            <wp:effectExtent l="0" t="0" r="0" b="0"/>
            <wp:docPr id="1" name="Slika 1" descr="ZNAK ŠOLE-( MALIin BARVNI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 ŠOLE-( MALIin BARVNI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90" r="284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242" w:rsidRDefault="00D37242"/>
    <w:p w:rsidR="005F60D5" w:rsidRDefault="005F60D5" w:rsidP="005F60D5">
      <w:pPr>
        <w:rPr>
          <w:i/>
          <w:sz w:val="32"/>
        </w:rPr>
      </w:pPr>
      <w:r>
        <w:rPr>
          <w:i/>
          <w:sz w:val="32"/>
        </w:rPr>
        <w:t>OSNOVNA ŠOLA</w:t>
      </w:r>
    </w:p>
    <w:p w:rsidR="005F60D5" w:rsidRDefault="005F60D5" w:rsidP="005F60D5">
      <w:pPr>
        <w:rPr>
          <w:i/>
          <w:sz w:val="32"/>
        </w:rPr>
      </w:pPr>
      <w:r>
        <w:rPr>
          <w:i/>
          <w:sz w:val="32"/>
        </w:rPr>
        <w:t>DOBREPOLJE</w:t>
      </w:r>
    </w:p>
    <w:p w:rsidR="005F60D5" w:rsidRDefault="005F60D5" w:rsidP="005F60D5">
      <w:pPr>
        <w:rPr>
          <w:i/>
          <w:sz w:val="24"/>
        </w:rPr>
      </w:pPr>
      <w:r>
        <w:rPr>
          <w:i/>
          <w:sz w:val="24"/>
        </w:rPr>
        <w:t>VIDEM 80,</w:t>
      </w:r>
    </w:p>
    <w:p w:rsidR="005F60D5" w:rsidRDefault="005F60D5" w:rsidP="005F60D5">
      <w:pPr>
        <w:rPr>
          <w:i/>
          <w:sz w:val="24"/>
        </w:rPr>
      </w:pPr>
      <w:r>
        <w:rPr>
          <w:i/>
          <w:sz w:val="24"/>
        </w:rPr>
        <w:t>1312   VIDEM DOBREPOLJE</w:t>
      </w:r>
    </w:p>
    <w:p w:rsidR="005F60D5" w:rsidRDefault="005F60D5" w:rsidP="005F60D5">
      <w:pPr>
        <w:rPr>
          <w:i/>
          <w:sz w:val="24"/>
        </w:rPr>
      </w:pPr>
      <w:r>
        <w:rPr>
          <w:i/>
          <w:sz w:val="24"/>
        </w:rPr>
        <w:t xml:space="preserve">Tel: (01) 7807-210, </w:t>
      </w:r>
    </w:p>
    <w:p w:rsidR="005F60D5" w:rsidRDefault="005F60D5" w:rsidP="005F60D5">
      <w:pPr>
        <w:pStyle w:val="Naslov1"/>
      </w:pPr>
      <w:r>
        <w:t xml:space="preserve">E - </w:t>
      </w:r>
      <w:proofErr w:type="spellStart"/>
      <w:r>
        <w:t>mail</w:t>
      </w:r>
      <w:proofErr w:type="spellEnd"/>
      <w:r>
        <w:t xml:space="preserve">. </w:t>
      </w:r>
      <w:hyperlink r:id="rId8" w:history="1">
        <w:r>
          <w:rPr>
            <w:rStyle w:val="Hiperpovezava"/>
          </w:rPr>
          <w:t>O-dobrepolje.lj@guest.arnes.si</w:t>
        </w:r>
      </w:hyperlink>
    </w:p>
    <w:p w:rsidR="005F60D5" w:rsidRDefault="005F60D5"/>
    <w:p w:rsidR="005F60D5" w:rsidRDefault="005F60D5"/>
    <w:p w:rsidR="00844577" w:rsidRDefault="00844577"/>
    <w:p w:rsidR="00844577" w:rsidRDefault="00844577"/>
    <w:p w:rsidR="00844577" w:rsidRPr="00EB02EC" w:rsidRDefault="00844577" w:rsidP="00844577">
      <w:pPr>
        <w:jc w:val="center"/>
        <w:rPr>
          <w:b/>
          <w:sz w:val="28"/>
          <w:szCs w:val="24"/>
        </w:rPr>
      </w:pPr>
      <w:bookmarkStart w:id="0" w:name="_GoBack"/>
      <w:r w:rsidRPr="00EB02EC">
        <w:rPr>
          <w:b/>
          <w:sz w:val="28"/>
          <w:szCs w:val="24"/>
        </w:rPr>
        <w:t xml:space="preserve">IZJAVA </w:t>
      </w:r>
    </w:p>
    <w:bookmarkEnd w:id="0"/>
    <w:p w:rsidR="00F5358D" w:rsidRPr="00EB02EC" w:rsidRDefault="00844577" w:rsidP="00844577">
      <w:pPr>
        <w:jc w:val="center"/>
        <w:rPr>
          <w:b/>
          <w:sz w:val="28"/>
          <w:szCs w:val="24"/>
        </w:rPr>
      </w:pPr>
      <w:r w:rsidRPr="00EB02EC">
        <w:rPr>
          <w:b/>
          <w:sz w:val="28"/>
          <w:szCs w:val="24"/>
        </w:rPr>
        <w:t>ZA PREJEMANJE E-RAČUNOV V SPLETNO BANKO</w:t>
      </w:r>
    </w:p>
    <w:p w:rsidR="00844577" w:rsidRDefault="00844577" w:rsidP="00844577">
      <w:pPr>
        <w:jc w:val="center"/>
        <w:rPr>
          <w:sz w:val="24"/>
          <w:szCs w:val="24"/>
        </w:rPr>
      </w:pPr>
    </w:p>
    <w:p w:rsidR="00844577" w:rsidRDefault="00844577" w:rsidP="00844577">
      <w:pPr>
        <w:rPr>
          <w:sz w:val="24"/>
          <w:szCs w:val="24"/>
        </w:rPr>
      </w:pPr>
      <w:r>
        <w:rPr>
          <w:sz w:val="24"/>
          <w:szCs w:val="24"/>
        </w:rPr>
        <w:t>Spodaj podpisani/na__________________________________________________________,</w:t>
      </w:r>
    </w:p>
    <w:p w:rsidR="00844577" w:rsidRDefault="00844577" w:rsidP="00844577">
      <w:pPr>
        <w:jc w:val="center"/>
        <w:rPr>
          <w:sz w:val="24"/>
          <w:szCs w:val="24"/>
        </w:rPr>
      </w:pPr>
      <w:r>
        <w:rPr>
          <w:sz w:val="24"/>
          <w:szCs w:val="24"/>
        </w:rPr>
        <w:t>(ime in priimek plačnika)</w:t>
      </w:r>
    </w:p>
    <w:p w:rsidR="00844577" w:rsidRDefault="00844577" w:rsidP="00844577">
      <w:pPr>
        <w:rPr>
          <w:sz w:val="24"/>
          <w:szCs w:val="24"/>
        </w:rPr>
      </w:pPr>
    </w:p>
    <w:p w:rsidR="00844577" w:rsidRDefault="00844577" w:rsidP="00844577">
      <w:pPr>
        <w:rPr>
          <w:sz w:val="24"/>
          <w:szCs w:val="24"/>
        </w:rPr>
      </w:pPr>
      <w:r>
        <w:rPr>
          <w:sz w:val="24"/>
          <w:szCs w:val="24"/>
        </w:rPr>
        <w:t>stanujoč/a__________________________________________________________________,</w:t>
      </w:r>
    </w:p>
    <w:p w:rsidR="00844577" w:rsidRDefault="00844577" w:rsidP="00844577">
      <w:pPr>
        <w:jc w:val="center"/>
        <w:rPr>
          <w:sz w:val="24"/>
          <w:szCs w:val="24"/>
        </w:rPr>
      </w:pPr>
      <w:r>
        <w:rPr>
          <w:sz w:val="24"/>
          <w:szCs w:val="24"/>
        </w:rPr>
        <w:t>(naslov plačnika-ulica, poštna številka in kraj)</w:t>
      </w:r>
    </w:p>
    <w:p w:rsidR="00844577" w:rsidRDefault="00844577" w:rsidP="00844577">
      <w:pPr>
        <w:rPr>
          <w:sz w:val="24"/>
          <w:szCs w:val="24"/>
        </w:rPr>
      </w:pPr>
    </w:p>
    <w:p w:rsidR="00D05AF3" w:rsidRDefault="00844577" w:rsidP="00844577">
      <w:pPr>
        <w:rPr>
          <w:sz w:val="24"/>
          <w:szCs w:val="24"/>
        </w:rPr>
      </w:pPr>
      <w:r w:rsidRPr="00D05AF3">
        <w:rPr>
          <w:b/>
          <w:sz w:val="24"/>
          <w:szCs w:val="24"/>
        </w:rPr>
        <w:t>številka transakcijskega računa:</w:t>
      </w:r>
      <w:r w:rsidR="00EB02EC">
        <w:rPr>
          <w:sz w:val="24"/>
          <w:szCs w:val="24"/>
        </w:rPr>
        <w:t xml:space="preserve"> _______________________________________________</w:t>
      </w:r>
    </w:p>
    <w:p w:rsidR="00D05AF3" w:rsidRDefault="00D05AF3" w:rsidP="00844577">
      <w:pPr>
        <w:rPr>
          <w:sz w:val="24"/>
          <w:szCs w:val="24"/>
        </w:rPr>
      </w:pPr>
    </w:p>
    <w:p w:rsidR="00EB02EC" w:rsidRPr="00D05AF3" w:rsidRDefault="00D05AF3" w:rsidP="00844577">
      <w:pPr>
        <w:rPr>
          <w:b/>
          <w:sz w:val="24"/>
          <w:szCs w:val="24"/>
        </w:rPr>
      </w:pPr>
      <w:r w:rsidRPr="00D05AF3">
        <w:rPr>
          <w:b/>
          <w:sz w:val="24"/>
          <w:szCs w:val="24"/>
        </w:rPr>
        <w:t>i</w:t>
      </w:r>
      <w:r w:rsidR="00EB02EC" w:rsidRPr="00D05AF3">
        <w:rPr>
          <w:b/>
          <w:sz w:val="24"/>
          <w:szCs w:val="24"/>
        </w:rPr>
        <w:t>zjavljam, da želim prejemati e-račune v spletno banko, za otroka/e:</w:t>
      </w:r>
    </w:p>
    <w:p w:rsidR="00EB02EC" w:rsidRDefault="00EB02EC" w:rsidP="00844577">
      <w:pPr>
        <w:rPr>
          <w:sz w:val="24"/>
          <w:szCs w:val="24"/>
        </w:rPr>
      </w:pPr>
    </w:p>
    <w:p w:rsidR="00EB02EC" w:rsidRDefault="00EB02EC" w:rsidP="00EB02EC">
      <w:pPr>
        <w:pStyle w:val="Odstavekseznam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,</w:t>
      </w:r>
    </w:p>
    <w:p w:rsidR="00EB02EC" w:rsidRDefault="00EB02EC" w:rsidP="00EB02EC">
      <w:pPr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>(ime in priimek otroka)</w:t>
      </w:r>
    </w:p>
    <w:p w:rsidR="00EB02EC" w:rsidRPr="00EB02EC" w:rsidRDefault="00EB02EC" w:rsidP="00EB02EC">
      <w:pPr>
        <w:ind w:left="360"/>
        <w:rPr>
          <w:sz w:val="24"/>
          <w:szCs w:val="24"/>
        </w:rPr>
      </w:pPr>
    </w:p>
    <w:p w:rsidR="00EB02EC" w:rsidRDefault="00EB02EC" w:rsidP="00EB02EC">
      <w:pPr>
        <w:pStyle w:val="Odstavekseznam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,</w:t>
      </w:r>
    </w:p>
    <w:p w:rsidR="00EB02EC" w:rsidRPr="00EB02EC" w:rsidRDefault="00EB02EC" w:rsidP="00EB02EC">
      <w:pPr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>(ime in priimek otroka)</w:t>
      </w:r>
    </w:p>
    <w:p w:rsidR="00EB02EC" w:rsidRPr="00EB02EC" w:rsidRDefault="00EB02EC" w:rsidP="00EB02EC">
      <w:pPr>
        <w:ind w:left="360"/>
        <w:rPr>
          <w:sz w:val="24"/>
          <w:szCs w:val="24"/>
        </w:rPr>
      </w:pPr>
    </w:p>
    <w:p w:rsidR="00EB02EC" w:rsidRDefault="00EB02EC" w:rsidP="00EB02EC">
      <w:pPr>
        <w:pStyle w:val="Odstavekseznam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,</w:t>
      </w:r>
    </w:p>
    <w:p w:rsidR="00EB02EC" w:rsidRPr="00EB02EC" w:rsidRDefault="00EB02EC" w:rsidP="00EB02EC">
      <w:pPr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>(ime in priimek otroka)</w:t>
      </w:r>
    </w:p>
    <w:p w:rsidR="00EB02EC" w:rsidRPr="00EB02EC" w:rsidRDefault="00EB02EC" w:rsidP="00EB02EC">
      <w:pPr>
        <w:ind w:left="360"/>
        <w:rPr>
          <w:sz w:val="24"/>
          <w:szCs w:val="24"/>
        </w:rPr>
      </w:pPr>
    </w:p>
    <w:p w:rsidR="00EB02EC" w:rsidRDefault="00EB02EC" w:rsidP="00EB02EC">
      <w:pPr>
        <w:pStyle w:val="Odstavekseznam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,</w:t>
      </w:r>
    </w:p>
    <w:p w:rsidR="00EB02EC" w:rsidRPr="00EB02EC" w:rsidRDefault="00EB02EC" w:rsidP="00EB02EC">
      <w:pPr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>(ime in priimek otroka)</w:t>
      </w:r>
    </w:p>
    <w:p w:rsidR="00EB02EC" w:rsidRPr="00EB02EC" w:rsidRDefault="00EB02EC" w:rsidP="00EB02EC">
      <w:pPr>
        <w:ind w:left="360"/>
        <w:rPr>
          <w:sz w:val="24"/>
          <w:szCs w:val="24"/>
        </w:rPr>
      </w:pPr>
    </w:p>
    <w:p w:rsidR="00844577" w:rsidRDefault="00844577" w:rsidP="00844577">
      <w:pPr>
        <w:jc w:val="center"/>
        <w:rPr>
          <w:sz w:val="24"/>
          <w:szCs w:val="24"/>
        </w:rPr>
      </w:pPr>
    </w:p>
    <w:p w:rsidR="00844577" w:rsidRDefault="00EB02EC" w:rsidP="00844577">
      <w:pPr>
        <w:rPr>
          <w:sz w:val="24"/>
          <w:szCs w:val="24"/>
        </w:rPr>
      </w:pPr>
      <w:r>
        <w:rPr>
          <w:sz w:val="24"/>
          <w:szCs w:val="24"/>
        </w:rPr>
        <w:t>Obvezujem se, da bom morebitne spremembe podatkov in ostale informacije, pomembne za izdajo računa, sporočil/a pisarni za obračun.</w:t>
      </w:r>
    </w:p>
    <w:p w:rsidR="009338DC" w:rsidRPr="009C4C11" w:rsidRDefault="009338DC" w:rsidP="009338DC">
      <w:pPr>
        <w:rPr>
          <w:sz w:val="24"/>
          <w:szCs w:val="24"/>
        </w:rPr>
      </w:pPr>
    </w:p>
    <w:p w:rsidR="0064226B" w:rsidRDefault="0064226B" w:rsidP="00650041">
      <w:pPr>
        <w:rPr>
          <w:sz w:val="24"/>
          <w:szCs w:val="24"/>
        </w:rPr>
      </w:pPr>
    </w:p>
    <w:p w:rsidR="0064226B" w:rsidRPr="0064226B" w:rsidRDefault="0064226B" w:rsidP="0064226B">
      <w:pPr>
        <w:rPr>
          <w:sz w:val="24"/>
          <w:szCs w:val="24"/>
        </w:rPr>
      </w:pPr>
    </w:p>
    <w:p w:rsidR="00650041" w:rsidRDefault="00EB02EC" w:rsidP="009338DC">
      <w:pPr>
        <w:rPr>
          <w:sz w:val="24"/>
          <w:szCs w:val="24"/>
        </w:rPr>
      </w:pPr>
      <w:r>
        <w:rPr>
          <w:sz w:val="24"/>
          <w:szCs w:val="24"/>
        </w:rPr>
        <w:t>V____________, dne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odpis plačnika</w:t>
      </w:r>
      <w:r w:rsidR="0075159F">
        <w:rPr>
          <w:sz w:val="24"/>
          <w:szCs w:val="24"/>
        </w:rPr>
        <w:t>____________________</w:t>
      </w:r>
    </w:p>
    <w:p w:rsidR="0075159F" w:rsidRDefault="0075159F" w:rsidP="009338DC">
      <w:pPr>
        <w:rPr>
          <w:sz w:val="24"/>
          <w:szCs w:val="24"/>
        </w:rPr>
      </w:pPr>
    </w:p>
    <w:p w:rsidR="0075159F" w:rsidRDefault="0075159F" w:rsidP="009338DC">
      <w:pPr>
        <w:pBdr>
          <w:bottom w:val="single" w:sz="12" w:space="1" w:color="auto"/>
        </w:pBdr>
        <w:rPr>
          <w:sz w:val="24"/>
          <w:szCs w:val="24"/>
        </w:rPr>
      </w:pPr>
    </w:p>
    <w:p w:rsidR="0075159F" w:rsidRDefault="0075159F" w:rsidP="009338DC">
      <w:pPr>
        <w:rPr>
          <w:sz w:val="24"/>
          <w:szCs w:val="24"/>
        </w:rPr>
      </w:pPr>
    </w:p>
    <w:p w:rsidR="0075159F" w:rsidRDefault="0075159F" w:rsidP="009338DC">
      <w:pPr>
        <w:rPr>
          <w:sz w:val="24"/>
          <w:szCs w:val="24"/>
        </w:rPr>
      </w:pPr>
    </w:p>
    <w:p w:rsidR="0075159F" w:rsidRDefault="0075159F" w:rsidP="009338DC">
      <w:pPr>
        <w:rPr>
          <w:sz w:val="24"/>
          <w:szCs w:val="24"/>
        </w:rPr>
      </w:pPr>
      <w:r>
        <w:rPr>
          <w:sz w:val="24"/>
          <w:szCs w:val="24"/>
        </w:rPr>
        <w:t>Izpolni šola</w:t>
      </w:r>
    </w:p>
    <w:p w:rsidR="0075159F" w:rsidRPr="009C4C11" w:rsidRDefault="0075159F" w:rsidP="009338DC">
      <w:pPr>
        <w:rPr>
          <w:sz w:val="24"/>
          <w:szCs w:val="24"/>
        </w:rPr>
      </w:pPr>
      <w:r>
        <w:rPr>
          <w:sz w:val="24"/>
          <w:szCs w:val="24"/>
        </w:rPr>
        <w:t>Vloga je odobrena dne:_____________________ Podpis:_____________________________</w:t>
      </w:r>
    </w:p>
    <w:p w:rsidR="009C4C11" w:rsidRPr="009338DC" w:rsidRDefault="009C4C11" w:rsidP="009338DC">
      <w:pPr>
        <w:rPr>
          <w:b/>
          <w:sz w:val="28"/>
          <w:szCs w:val="28"/>
        </w:rPr>
      </w:pPr>
    </w:p>
    <w:sectPr w:rsidR="009C4C11" w:rsidRPr="009338DC" w:rsidSect="009C4C11"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formal011 Blk BT">
    <w:altName w:val="Courier New"/>
    <w:charset w:val="EE"/>
    <w:family w:val="decorative"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C17F6"/>
    <w:multiLevelType w:val="hybridMultilevel"/>
    <w:tmpl w:val="B7A6E794"/>
    <w:lvl w:ilvl="0" w:tplc="8CE0127C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  <w:sz w:val="28"/>
        <w:szCs w:val="2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F515B1"/>
    <w:multiLevelType w:val="hybridMultilevel"/>
    <w:tmpl w:val="DCC866F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7E139F"/>
    <w:multiLevelType w:val="hybridMultilevel"/>
    <w:tmpl w:val="DE78479E"/>
    <w:lvl w:ilvl="0" w:tplc="39943D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C84FB1"/>
    <w:multiLevelType w:val="hybridMultilevel"/>
    <w:tmpl w:val="9628FAA0"/>
    <w:lvl w:ilvl="0" w:tplc="8CE0127C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  <w:sz w:val="28"/>
        <w:szCs w:val="28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0D5"/>
    <w:rsid w:val="005F60D5"/>
    <w:rsid w:val="0064226B"/>
    <w:rsid w:val="00650041"/>
    <w:rsid w:val="0075159F"/>
    <w:rsid w:val="007B2818"/>
    <w:rsid w:val="00844577"/>
    <w:rsid w:val="009338DC"/>
    <w:rsid w:val="009C4C11"/>
    <w:rsid w:val="00A0481F"/>
    <w:rsid w:val="00B60B8C"/>
    <w:rsid w:val="00C21B23"/>
    <w:rsid w:val="00D05AF3"/>
    <w:rsid w:val="00D37242"/>
    <w:rsid w:val="00E65600"/>
    <w:rsid w:val="00EB02EC"/>
    <w:rsid w:val="00EF28BC"/>
    <w:rsid w:val="00F53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F60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5F60D5"/>
    <w:pPr>
      <w:keepNext/>
      <w:outlineLvl w:val="0"/>
    </w:pPr>
    <w:rPr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5F60D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F60D5"/>
    <w:rPr>
      <w:rFonts w:ascii="Tahoma" w:eastAsia="Times New Roman" w:hAnsi="Tahoma" w:cs="Tahoma"/>
      <w:sz w:val="16"/>
      <w:szCs w:val="16"/>
      <w:lang w:eastAsia="sl-SI"/>
    </w:rPr>
  </w:style>
  <w:style w:type="character" w:customStyle="1" w:styleId="Naslov1Znak">
    <w:name w:val="Naslov 1 Znak"/>
    <w:basedOn w:val="Privzetapisavaodstavka"/>
    <w:link w:val="Naslov1"/>
    <w:rsid w:val="005F60D5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Hiperpovezava">
    <w:name w:val="Hyperlink"/>
    <w:rsid w:val="005F60D5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5F60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F60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5F60D5"/>
    <w:pPr>
      <w:keepNext/>
      <w:outlineLvl w:val="0"/>
    </w:pPr>
    <w:rPr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5F60D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F60D5"/>
    <w:rPr>
      <w:rFonts w:ascii="Tahoma" w:eastAsia="Times New Roman" w:hAnsi="Tahoma" w:cs="Tahoma"/>
      <w:sz w:val="16"/>
      <w:szCs w:val="16"/>
      <w:lang w:eastAsia="sl-SI"/>
    </w:rPr>
  </w:style>
  <w:style w:type="character" w:customStyle="1" w:styleId="Naslov1Znak">
    <w:name w:val="Naslov 1 Znak"/>
    <w:basedOn w:val="Privzetapisavaodstavka"/>
    <w:link w:val="Naslov1"/>
    <w:rsid w:val="005F60D5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Hiperpovezava">
    <w:name w:val="Hyperlink"/>
    <w:rsid w:val="005F60D5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5F60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-dobrepolje.Lj.@quest.arnes.si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26116-C6B7-4037-B823-9D98D8B5B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racuni</dc:creator>
  <cp:lastModifiedBy>obracuni</cp:lastModifiedBy>
  <cp:revision>3</cp:revision>
  <cp:lastPrinted>2019-08-26T12:48:00Z</cp:lastPrinted>
  <dcterms:created xsi:type="dcterms:W3CDTF">2019-09-13T07:23:00Z</dcterms:created>
  <dcterms:modified xsi:type="dcterms:W3CDTF">2019-09-13T07:35:00Z</dcterms:modified>
</cp:coreProperties>
</file>